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11" w:type="dxa"/>
        <w:tblInd w:w="709" w:type="dxa"/>
        <w:tblLook w:val="04A0" w:firstRow="1" w:lastRow="0" w:firstColumn="1" w:lastColumn="0" w:noHBand="0" w:noVBand="1"/>
      </w:tblPr>
      <w:tblGrid>
        <w:gridCol w:w="14489"/>
        <w:gridCol w:w="222"/>
      </w:tblGrid>
      <w:tr w:rsidR="0056513B" w:rsidRPr="00F3336F" w14:paraId="08CC81D4" w14:textId="77777777" w:rsidTr="00CD5B46">
        <w:trPr>
          <w:trHeight w:val="600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57A9" w14:textId="77777777" w:rsidR="00D44895" w:rsidRDefault="00D44895" w:rsidP="005651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0F8E57A" wp14:editId="31030D95">
                  <wp:extent cx="1743075" cy="1023239"/>
                  <wp:effectExtent l="0" t="0" r="0" b="571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898" cy="10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872CA" w14:textId="55D6E6F2" w:rsidR="0056513B" w:rsidRPr="00F3336F" w:rsidRDefault="00D44895" w:rsidP="00565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 xml:space="preserve">           </w:t>
            </w:r>
            <w:r w:rsidR="000D5AC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 xml:space="preserve">   </w:t>
            </w:r>
            <w:r w:rsidR="000207B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 xml:space="preserve">  </w:t>
            </w:r>
            <w:r w:rsidR="0056513B" w:rsidRPr="00F3336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02</w:t>
            </w:r>
            <w:r w:rsidR="00D604B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5</w:t>
            </w:r>
            <w:r w:rsidR="0056513B" w:rsidRPr="00F3336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./202</w:t>
            </w:r>
            <w:r w:rsidR="00D604B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6</w:t>
            </w:r>
            <w:r w:rsidR="0056513B" w:rsidRPr="00F3336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7DC3" w14:textId="33E59380" w:rsidR="0056513B" w:rsidRPr="00F3336F" w:rsidRDefault="0056513B" w:rsidP="00565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6513B" w:rsidRPr="00F3336F" w14:paraId="35110987" w14:textId="77777777" w:rsidTr="00CD5B46">
        <w:trPr>
          <w:trHeight w:val="600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73A28" w14:textId="223F4C2E" w:rsidR="0056513B" w:rsidRPr="00F3336F" w:rsidRDefault="000D5ACD" w:rsidP="00565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 xml:space="preserve">   </w:t>
            </w:r>
            <w:r w:rsidR="000207B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 xml:space="preserve">  </w:t>
            </w:r>
            <w:r w:rsidR="003B754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Županijsko n</w:t>
            </w:r>
            <w:r w:rsidR="0056513B" w:rsidRPr="00F3336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 xml:space="preserve">atjecanje </w:t>
            </w:r>
            <w:r w:rsidR="006E6BDE" w:rsidRPr="006E6BD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iz hrvatskoga jezik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4948" w14:textId="21386855" w:rsidR="0056513B" w:rsidRPr="00F3336F" w:rsidRDefault="0056513B" w:rsidP="00565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6513B" w:rsidRPr="00F3336F" w14:paraId="514D4602" w14:textId="77777777" w:rsidTr="00CD5B46">
        <w:trPr>
          <w:trHeight w:val="600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0852" w14:textId="304136F8" w:rsidR="0056513B" w:rsidRDefault="000D5ACD" w:rsidP="003B754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4472C4" w:themeColor="accent1"/>
                <w:sz w:val="44"/>
                <w:szCs w:val="4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sz w:val="44"/>
                <w:szCs w:val="44"/>
                <w:lang w:eastAsia="hr-HR"/>
              </w:rPr>
              <w:t xml:space="preserve">   </w:t>
            </w:r>
            <w:r w:rsidR="000207BE">
              <w:rPr>
                <w:rFonts w:ascii="Calibri" w:eastAsia="Times New Roman" w:hAnsi="Calibri" w:cs="Calibri"/>
                <w:b/>
                <w:bCs/>
                <w:color w:val="4472C4" w:themeColor="accent1"/>
                <w:sz w:val="44"/>
                <w:szCs w:val="44"/>
                <w:lang w:eastAsia="hr-HR"/>
              </w:rPr>
              <w:t xml:space="preserve">  </w:t>
            </w:r>
            <w:r w:rsidR="00D604B5">
              <w:rPr>
                <w:rFonts w:ascii="Calibri" w:eastAsia="Times New Roman" w:hAnsi="Calibri" w:cs="Calibri"/>
                <w:b/>
                <w:bCs/>
                <w:color w:val="4472C4" w:themeColor="accent1"/>
                <w:sz w:val="44"/>
                <w:szCs w:val="44"/>
                <w:lang w:eastAsia="hr-HR"/>
              </w:rPr>
              <w:t>3</w:t>
            </w:r>
            <w:r w:rsidR="0056513B" w:rsidRPr="00F3336F">
              <w:rPr>
                <w:rFonts w:ascii="Calibri" w:eastAsia="Times New Roman" w:hAnsi="Calibri" w:cs="Calibri"/>
                <w:b/>
                <w:bCs/>
                <w:color w:val="4472C4" w:themeColor="accent1"/>
                <w:sz w:val="44"/>
                <w:szCs w:val="44"/>
                <w:lang w:eastAsia="hr-HR"/>
              </w:rPr>
              <w:t>. razred srednje škole</w:t>
            </w:r>
          </w:p>
          <w:p w14:paraId="4599E8B3" w14:textId="197E312B" w:rsidR="005451BE" w:rsidRPr="00F3336F" w:rsidRDefault="005451BE" w:rsidP="003B754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46A0" w14:textId="0C4EC9A1" w:rsidR="0056513B" w:rsidRPr="00F3336F" w:rsidRDefault="0056513B" w:rsidP="00565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6513B" w:rsidRPr="00F3336F" w14:paraId="025408E8" w14:textId="77777777" w:rsidTr="00CD5B46">
        <w:trPr>
          <w:trHeight w:val="600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Obinatablica1"/>
              <w:tblpPr w:leftFromText="180" w:rightFromText="180" w:vertAnchor="text" w:horzAnchor="margin" w:tblpY="-265"/>
              <w:tblOverlap w:val="never"/>
              <w:tblW w:w="14029" w:type="dxa"/>
              <w:tblLook w:val="04A0" w:firstRow="1" w:lastRow="0" w:firstColumn="1" w:lastColumn="0" w:noHBand="0" w:noVBand="1"/>
            </w:tblPr>
            <w:tblGrid>
              <w:gridCol w:w="983"/>
              <w:gridCol w:w="3974"/>
              <w:gridCol w:w="2152"/>
              <w:gridCol w:w="6920"/>
            </w:tblGrid>
            <w:tr w:rsidR="00CD5B46" w:rsidRPr="002658B7" w14:paraId="12746B81" w14:textId="77777777" w:rsidTr="00CD5B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  <w:vAlign w:val="center"/>
                </w:tcPr>
                <w:p w14:paraId="287423AF" w14:textId="77777777" w:rsidR="00CD5B46" w:rsidRDefault="00CD5B46" w:rsidP="00CD5B4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sz w:val="24"/>
                      <w:szCs w:val="24"/>
                      <w:lang w:eastAsia="hr-HR"/>
                    </w:rPr>
                  </w:pPr>
                </w:p>
                <w:p w14:paraId="0A89C552" w14:textId="77777777" w:rsidR="00CD5B46" w:rsidRDefault="00CD5B46" w:rsidP="00CD5B46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sz w:val="24"/>
                      <w:szCs w:val="24"/>
                      <w:lang w:eastAsia="hr-HR"/>
                    </w:rPr>
                    <w:t>Mjesto:</w:t>
                  </w:r>
                </w:p>
                <w:p w14:paraId="62639EF9" w14:textId="77777777" w:rsidR="00CD5B46" w:rsidRPr="002658B7" w:rsidRDefault="00CD5B46" w:rsidP="00CD5B46">
                  <w:pPr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974" w:type="dxa"/>
                  <w:vAlign w:val="center"/>
                </w:tcPr>
                <w:p w14:paraId="22D69B8A" w14:textId="77777777" w:rsidR="00CD5B46" w:rsidRPr="002658B7" w:rsidRDefault="00CD5B46" w:rsidP="00CD5B4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sz w:val="24"/>
                      <w:szCs w:val="24"/>
                      <w:lang w:eastAsia="hr-HR"/>
                    </w:rPr>
                  </w:pPr>
                  <w:r w:rsidRPr="00CD5B46">
                    <w:rPr>
                      <w:rFonts w:ascii="Calibri" w:eastAsia="Times New Roman" w:hAnsi="Calibri" w:cs="Calibri"/>
                      <w:sz w:val="24"/>
                      <w:szCs w:val="24"/>
                      <w:lang w:eastAsia="hr-HR"/>
                    </w:rPr>
                    <w:t>Učenik:</w:t>
                  </w:r>
                </w:p>
              </w:tc>
              <w:tc>
                <w:tcPr>
                  <w:tcW w:w="2152" w:type="dxa"/>
                  <w:vAlign w:val="center"/>
                </w:tcPr>
                <w:p w14:paraId="1E19B1E2" w14:textId="77777777" w:rsidR="00CD5B46" w:rsidRPr="002658B7" w:rsidRDefault="00CD5B46" w:rsidP="00CD5B4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  <w:t>Broj bodova:</w:t>
                  </w:r>
                </w:p>
              </w:tc>
              <w:tc>
                <w:tcPr>
                  <w:tcW w:w="6920" w:type="dxa"/>
                  <w:vAlign w:val="center"/>
                </w:tcPr>
                <w:p w14:paraId="5ACA0025" w14:textId="77777777" w:rsidR="00CD5B46" w:rsidRPr="002658B7" w:rsidRDefault="00CD5B46" w:rsidP="00CD5B4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color w:val="7F7F7F" w:themeColor="text1" w:themeTint="80"/>
                      <w:sz w:val="24"/>
                      <w:szCs w:val="24"/>
                      <w:lang w:eastAsia="hr-HR"/>
                    </w:rPr>
                    <w:t>Škola/Mentor:</w:t>
                  </w:r>
                </w:p>
              </w:tc>
            </w:tr>
            <w:tr w:rsidR="00CD5B46" w:rsidRPr="002658B7" w14:paraId="5FE422FC" w14:textId="77777777" w:rsidTr="00CD5B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  <w:vAlign w:val="center"/>
                </w:tcPr>
                <w:p w14:paraId="174CE219" w14:textId="77777777" w:rsidR="00CD5B46" w:rsidRPr="002658B7" w:rsidRDefault="00CD5B46" w:rsidP="00CD5B46">
                  <w:pPr>
                    <w:jc w:val="center"/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1.</w:t>
                  </w:r>
                </w:p>
              </w:tc>
              <w:tc>
                <w:tcPr>
                  <w:tcW w:w="3974" w:type="dxa"/>
                  <w:vAlign w:val="center"/>
                </w:tcPr>
                <w:p w14:paraId="7B8A8F54" w14:textId="77777777" w:rsidR="00CD5B46" w:rsidRPr="00CD5B46" w:rsidRDefault="00CD5B46" w:rsidP="00CD5B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</w:pP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  <w:t>Podravec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  <w:t>, Vedrana</w:t>
                  </w:r>
                </w:p>
              </w:tc>
              <w:tc>
                <w:tcPr>
                  <w:tcW w:w="2152" w:type="dxa"/>
                  <w:vAlign w:val="center"/>
                </w:tcPr>
                <w:p w14:paraId="0DA976D7" w14:textId="77777777" w:rsidR="00CD5B46" w:rsidRPr="002658B7" w:rsidRDefault="00CD5B46" w:rsidP="00CD5B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78</w:t>
                  </w:r>
                </w:p>
              </w:tc>
              <w:tc>
                <w:tcPr>
                  <w:tcW w:w="6920" w:type="dxa"/>
                </w:tcPr>
                <w:p w14:paraId="3940CA2E" w14:textId="77777777" w:rsidR="00CD5B46" w:rsidRPr="00CD5B46" w:rsidRDefault="00CD5B46" w:rsidP="00CD5B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Gimnazija I. </w:t>
                  </w: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Zakmardija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 </w:t>
                  </w: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Dijankovečkoga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 Križevci  </w:t>
                  </w:r>
                </w:p>
                <w:p w14:paraId="059929C5" w14:textId="77777777" w:rsidR="00CD5B46" w:rsidRPr="002658B7" w:rsidRDefault="00CD5B46" w:rsidP="00CD5B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b/>
                      <w:bCs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Mentor: Jurišić, Martina</w:t>
                  </w:r>
                </w:p>
              </w:tc>
            </w:tr>
            <w:tr w:rsidR="00CD5B46" w:rsidRPr="002658B7" w14:paraId="7C937183" w14:textId="77777777" w:rsidTr="00CD5B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  <w:vAlign w:val="center"/>
                </w:tcPr>
                <w:p w14:paraId="4E1F1522" w14:textId="77777777" w:rsidR="00CD5B46" w:rsidRPr="002658B7" w:rsidRDefault="00CD5B46" w:rsidP="00CD5B46">
                  <w:pPr>
                    <w:jc w:val="center"/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2.</w:t>
                  </w:r>
                </w:p>
              </w:tc>
              <w:tc>
                <w:tcPr>
                  <w:tcW w:w="3974" w:type="dxa"/>
                  <w:vAlign w:val="center"/>
                </w:tcPr>
                <w:p w14:paraId="197A8F4C" w14:textId="77777777" w:rsidR="00CD5B46" w:rsidRPr="00CD5B46" w:rsidRDefault="00CD5B46" w:rsidP="00CD5B4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6"/>
                      <w:szCs w:val="36"/>
                      <w:lang w:eastAsia="hr-HR"/>
                    </w:rPr>
                  </w:pP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sz w:val="36"/>
                      <w:szCs w:val="36"/>
                      <w:lang w:eastAsia="hr-HR"/>
                    </w:rPr>
                    <w:t>Srbljinović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sz w:val="36"/>
                      <w:szCs w:val="36"/>
                      <w:lang w:eastAsia="hr-HR"/>
                    </w:rPr>
                    <w:t>, Lana</w:t>
                  </w:r>
                </w:p>
              </w:tc>
              <w:tc>
                <w:tcPr>
                  <w:tcW w:w="2152" w:type="dxa"/>
                  <w:vAlign w:val="center"/>
                </w:tcPr>
                <w:p w14:paraId="0DD81733" w14:textId="77777777" w:rsidR="00CD5B46" w:rsidRPr="002658B7" w:rsidRDefault="00CD5B46" w:rsidP="00CD5B4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73</w:t>
                  </w:r>
                </w:p>
              </w:tc>
              <w:tc>
                <w:tcPr>
                  <w:tcW w:w="6920" w:type="dxa"/>
                </w:tcPr>
                <w:p w14:paraId="35FEC908" w14:textId="77777777" w:rsidR="00CD5B46" w:rsidRPr="00CD5B46" w:rsidRDefault="00CD5B46" w:rsidP="00CD5B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Gimnazija I. </w:t>
                  </w: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Zakmardija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 </w:t>
                  </w: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Dijankovečkoga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 Križevci  </w:t>
                  </w:r>
                </w:p>
                <w:p w14:paraId="0A731904" w14:textId="77777777" w:rsidR="00CD5B46" w:rsidRPr="002658B7" w:rsidRDefault="00CD5B46" w:rsidP="00CD5B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b/>
                      <w:bCs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Mentor: Jurišić, Martina</w:t>
                  </w:r>
                </w:p>
              </w:tc>
            </w:tr>
            <w:tr w:rsidR="00CD5B46" w:rsidRPr="002658B7" w14:paraId="2C8FA73A" w14:textId="77777777" w:rsidTr="00CD5B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  <w:vAlign w:val="center"/>
                </w:tcPr>
                <w:p w14:paraId="3F769E3C" w14:textId="77777777" w:rsidR="00CD5B46" w:rsidRPr="002658B7" w:rsidRDefault="00CD5B46" w:rsidP="00CD5B46">
                  <w:pPr>
                    <w:jc w:val="center"/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3.</w:t>
                  </w:r>
                </w:p>
              </w:tc>
              <w:tc>
                <w:tcPr>
                  <w:tcW w:w="3974" w:type="dxa"/>
                  <w:vAlign w:val="center"/>
                </w:tcPr>
                <w:p w14:paraId="44A13026" w14:textId="77777777" w:rsidR="00CD5B46" w:rsidRPr="00CD5B46" w:rsidRDefault="00CD5B46" w:rsidP="00CD5B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CD5B46">
                    <w:rPr>
                      <w:rFonts w:ascii="Calibri" w:eastAsia="Times New Roman" w:hAnsi="Calibri" w:cs="Calibri"/>
                      <w:b/>
                      <w:bCs/>
                      <w:sz w:val="36"/>
                      <w:szCs w:val="36"/>
                      <w:lang w:eastAsia="hr-HR"/>
                    </w:rPr>
                    <w:t>Ećimović, Josip</w:t>
                  </w:r>
                </w:p>
              </w:tc>
              <w:tc>
                <w:tcPr>
                  <w:tcW w:w="2152" w:type="dxa"/>
                  <w:vAlign w:val="center"/>
                </w:tcPr>
                <w:p w14:paraId="76C0FF2A" w14:textId="77777777" w:rsidR="00CD5B46" w:rsidRPr="002658B7" w:rsidRDefault="00CD5B46" w:rsidP="00CD5B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67</w:t>
                  </w:r>
                </w:p>
              </w:tc>
              <w:tc>
                <w:tcPr>
                  <w:tcW w:w="6920" w:type="dxa"/>
                </w:tcPr>
                <w:p w14:paraId="6509D488" w14:textId="77777777" w:rsidR="00CD5B46" w:rsidRPr="00CD5B46" w:rsidRDefault="00CD5B46" w:rsidP="00CD5B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Gimnazija „</w:t>
                  </w: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Fran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 Galović“ Koprivnica</w:t>
                  </w:r>
                </w:p>
                <w:p w14:paraId="452B635C" w14:textId="77777777" w:rsidR="00CD5B46" w:rsidRPr="002658B7" w:rsidRDefault="00CD5B46" w:rsidP="00CD5B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b/>
                      <w:bCs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Ana Marija Međimorec </w:t>
                  </w:r>
                  <w:proofErr w:type="spellStart"/>
                  <w:r w:rsidRPr="002658B7">
                    <w:rPr>
                      <w:rFonts w:ascii="Calibri" w:eastAsia="Times New Roman" w:hAnsi="Calibri" w:cs="Calibri"/>
                      <w:b/>
                      <w:bCs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Premec</w:t>
                  </w:r>
                  <w:proofErr w:type="spellEnd"/>
                </w:p>
              </w:tc>
            </w:tr>
            <w:tr w:rsidR="00CD5B46" w:rsidRPr="002658B7" w14:paraId="69046395" w14:textId="77777777" w:rsidTr="00CD5B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  <w:vAlign w:val="center"/>
                </w:tcPr>
                <w:p w14:paraId="1E0F17A4" w14:textId="77777777" w:rsidR="00CD5B46" w:rsidRPr="002658B7" w:rsidRDefault="00CD5B46" w:rsidP="00CD5B46">
                  <w:pPr>
                    <w:jc w:val="center"/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4.</w:t>
                  </w:r>
                </w:p>
              </w:tc>
              <w:tc>
                <w:tcPr>
                  <w:tcW w:w="3974" w:type="dxa"/>
                  <w:vAlign w:val="center"/>
                </w:tcPr>
                <w:p w14:paraId="440AB190" w14:textId="77777777" w:rsidR="00CD5B46" w:rsidRPr="00CD5B46" w:rsidRDefault="00CD5B46" w:rsidP="00CD5B4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</w:pP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  <w:t>Lovrek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  <w:t>, Ivan</w:t>
                  </w:r>
                </w:p>
              </w:tc>
              <w:tc>
                <w:tcPr>
                  <w:tcW w:w="2152" w:type="dxa"/>
                  <w:vAlign w:val="center"/>
                </w:tcPr>
                <w:p w14:paraId="694AC9FC" w14:textId="77777777" w:rsidR="00CD5B46" w:rsidRPr="002658B7" w:rsidRDefault="00CD5B46" w:rsidP="00CD5B4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64</w:t>
                  </w:r>
                </w:p>
              </w:tc>
              <w:tc>
                <w:tcPr>
                  <w:tcW w:w="6920" w:type="dxa"/>
                </w:tcPr>
                <w:p w14:paraId="7533BF3B" w14:textId="77777777" w:rsidR="00CD5B46" w:rsidRPr="00CD5B46" w:rsidRDefault="00CD5B46" w:rsidP="00CD5B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Gimnazija „</w:t>
                  </w: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Fran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 Galović“ Koprivnica</w:t>
                  </w:r>
                </w:p>
                <w:p w14:paraId="5D3C2FD8" w14:textId="77777777" w:rsidR="00CD5B46" w:rsidRPr="002658B7" w:rsidRDefault="00CD5B46" w:rsidP="00CD5B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b/>
                      <w:bCs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Ana Marija Međimorec </w:t>
                  </w:r>
                  <w:proofErr w:type="spellStart"/>
                  <w:r w:rsidRPr="002658B7">
                    <w:rPr>
                      <w:rFonts w:ascii="Calibri" w:eastAsia="Times New Roman" w:hAnsi="Calibri" w:cs="Calibri"/>
                      <w:b/>
                      <w:bCs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Premec</w:t>
                  </w:r>
                  <w:proofErr w:type="spellEnd"/>
                </w:p>
              </w:tc>
            </w:tr>
            <w:tr w:rsidR="00CD5B46" w:rsidRPr="002658B7" w14:paraId="44BCC528" w14:textId="77777777" w:rsidTr="00CD5B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  <w:vAlign w:val="center"/>
                </w:tcPr>
                <w:p w14:paraId="686D3D78" w14:textId="77777777" w:rsidR="00CD5B46" w:rsidRPr="002658B7" w:rsidRDefault="00CD5B46" w:rsidP="00CD5B46">
                  <w:pPr>
                    <w:jc w:val="center"/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5.</w:t>
                  </w:r>
                </w:p>
              </w:tc>
              <w:tc>
                <w:tcPr>
                  <w:tcW w:w="3974" w:type="dxa"/>
                  <w:vAlign w:val="center"/>
                </w:tcPr>
                <w:p w14:paraId="41DC057A" w14:textId="77777777" w:rsidR="00CD5B46" w:rsidRPr="00CD5B46" w:rsidRDefault="00CD5B46" w:rsidP="00CD5B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</w:pP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  <w:t>Zlatec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  <w:t>, Ana</w:t>
                  </w:r>
                </w:p>
              </w:tc>
              <w:tc>
                <w:tcPr>
                  <w:tcW w:w="2152" w:type="dxa"/>
                  <w:vAlign w:val="center"/>
                </w:tcPr>
                <w:p w14:paraId="30CAEDD7" w14:textId="77777777" w:rsidR="00CD5B46" w:rsidRPr="002658B7" w:rsidRDefault="00CD5B46" w:rsidP="00CD5B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44</w:t>
                  </w:r>
                </w:p>
              </w:tc>
              <w:tc>
                <w:tcPr>
                  <w:tcW w:w="6920" w:type="dxa"/>
                </w:tcPr>
                <w:p w14:paraId="741326BF" w14:textId="77777777" w:rsidR="00CD5B46" w:rsidRPr="00CD5B46" w:rsidRDefault="00CD5B46" w:rsidP="00CD5B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Gimnazija dr. Ivana Kranjčeva Đurđevac</w:t>
                  </w:r>
                </w:p>
                <w:p w14:paraId="1DC25ED5" w14:textId="77777777" w:rsidR="00CD5B46" w:rsidRPr="002658B7" w:rsidRDefault="00CD5B46" w:rsidP="00CD5B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b/>
                      <w:bCs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Mentor: Baltić, Mirela</w:t>
                  </w:r>
                </w:p>
              </w:tc>
            </w:tr>
            <w:tr w:rsidR="00CD5B46" w:rsidRPr="002658B7" w14:paraId="784E323F" w14:textId="77777777" w:rsidTr="00CD5B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3" w:type="dxa"/>
                  <w:vAlign w:val="center"/>
                </w:tcPr>
                <w:p w14:paraId="18E456B7" w14:textId="77777777" w:rsidR="00CD5B46" w:rsidRPr="002658B7" w:rsidRDefault="00CD5B46" w:rsidP="00CD5B46">
                  <w:pPr>
                    <w:jc w:val="center"/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6.</w:t>
                  </w:r>
                </w:p>
              </w:tc>
              <w:tc>
                <w:tcPr>
                  <w:tcW w:w="3974" w:type="dxa"/>
                  <w:vAlign w:val="center"/>
                </w:tcPr>
                <w:p w14:paraId="0ADF7364" w14:textId="77777777" w:rsidR="00CD5B46" w:rsidRPr="00CD5B46" w:rsidRDefault="00CD5B46" w:rsidP="00CD5B4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</w:pP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  <w:t>Lovrek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hr-HR"/>
                    </w:rPr>
                    <w:t>, Antonio</w:t>
                  </w:r>
                </w:p>
              </w:tc>
              <w:tc>
                <w:tcPr>
                  <w:tcW w:w="2152" w:type="dxa"/>
                  <w:vAlign w:val="center"/>
                </w:tcPr>
                <w:p w14:paraId="395A6CB0" w14:textId="77777777" w:rsidR="00CD5B46" w:rsidRPr="002658B7" w:rsidRDefault="00CD5B46" w:rsidP="00CD5B4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41</w:t>
                  </w:r>
                </w:p>
              </w:tc>
              <w:tc>
                <w:tcPr>
                  <w:tcW w:w="6920" w:type="dxa"/>
                </w:tcPr>
                <w:p w14:paraId="5D087FF7" w14:textId="77777777" w:rsidR="00CD5B46" w:rsidRPr="00CD5B46" w:rsidRDefault="00CD5B46" w:rsidP="00CD5B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</w:pPr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Gimnazija „</w:t>
                  </w:r>
                  <w:proofErr w:type="spellStart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>Fran</w:t>
                  </w:r>
                  <w:proofErr w:type="spellEnd"/>
                  <w:r w:rsidRPr="00CD5B46"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8"/>
                      <w:szCs w:val="28"/>
                      <w:lang w:eastAsia="hr-HR"/>
                    </w:rPr>
                    <w:t xml:space="preserve"> Galović“ Koprivnica</w:t>
                  </w:r>
                </w:p>
                <w:p w14:paraId="2A221361" w14:textId="77777777" w:rsidR="00CD5B46" w:rsidRPr="002658B7" w:rsidRDefault="00CD5B46" w:rsidP="00CD5B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7F7F7F" w:themeColor="text1" w:themeTint="80"/>
                      <w:sz w:val="24"/>
                      <w:szCs w:val="24"/>
                      <w:lang w:eastAsia="hr-HR"/>
                    </w:rPr>
                  </w:pPr>
                  <w:r w:rsidRPr="002658B7">
                    <w:rPr>
                      <w:rFonts w:ascii="Calibri" w:eastAsia="Times New Roman" w:hAnsi="Calibri" w:cs="Calibri"/>
                      <w:b/>
                      <w:bCs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 xml:space="preserve">Mentor: Ana Marija Međimorec </w:t>
                  </w:r>
                  <w:proofErr w:type="spellStart"/>
                  <w:r w:rsidRPr="002658B7">
                    <w:rPr>
                      <w:rFonts w:ascii="Calibri" w:eastAsia="Times New Roman" w:hAnsi="Calibri" w:cs="Calibri"/>
                      <w:b/>
                      <w:bCs/>
                      <w:color w:val="A6A6A6" w:themeColor="background1" w:themeShade="A6"/>
                      <w:sz w:val="24"/>
                      <w:szCs w:val="24"/>
                      <w:lang w:eastAsia="hr-HR"/>
                    </w:rPr>
                    <w:t>Premec</w:t>
                  </w:r>
                  <w:proofErr w:type="spellEnd"/>
                </w:p>
              </w:tc>
            </w:tr>
          </w:tbl>
          <w:p w14:paraId="39DA1ED9" w14:textId="451A34B0" w:rsidR="0056513B" w:rsidRPr="002658B7" w:rsidRDefault="000D5ACD" w:rsidP="0056513B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2658B7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20"/>
                <w:szCs w:val="20"/>
                <w:lang w:eastAsia="hr-HR"/>
              </w:rPr>
              <w:t xml:space="preserve">   </w:t>
            </w:r>
            <w:r w:rsidR="000207BE" w:rsidRPr="002658B7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AB6C" w14:textId="3C80F23F" w:rsidR="0056513B" w:rsidRPr="00F3336F" w:rsidRDefault="0056513B" w:rsidP="00565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6EFAC397" w14:textId="77777777" w:rsidR="00FE238D" w:rsidRDefault="00FE238D"/>
    <w:sectPr w:rsidR="00FE238D" w:rsidSect="00CD5B46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47BF"/>
    <w:multiLevelType w:val="hybridMultilevel"/>
    <w:tmpl w:val="44829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A589C"/>
    <w:multiLevelType w:val="hybridMultilevel"/>
    <w:tmpl w:val="60007AC8"/>
    <w:lvl w:ilvl="0" w:tplc="41FA7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F38DF"/>
    <w:multiLevelType w:val="hybridMultilevel"/>
    <w:tmpl w:val="F7B4595E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6F"/>
    <w:rsid w:val="0000708E"/>
    <w:rsid w:val="000207BE"/>
    <w:rsid w:val="000A0C83"/>
    <w:rsid w:val="000D5ACD"/>
    <w:rsid w:val="000F3D61"/>
    <w:rsid w:val="00166FC7"/>
    <w:rsid w:val="001A48F9"/>
    <w:rsid w:val="001C473C"/>
    <w:rsid w:val="002051CB"/>
    <w:rsid w:val="00227919"/>
    <w:rsid w:val="002658B7"/>
    <w:rsid w:val="00280BF1"/>
    <w:rsid w:val="003B4721"/>
    <w:rsid w:val="003B7542"/>
    <w:rsid w:val="003F528C"/>
    <w:rsid w:val="00462742"/>
    <w:rsid w:val="004A4D33"/>
    <w:rsid w:val="005370DE"/>
    <w:rsid w:val="005451BE"/>
    <w:rsid w:val="0056513B"/>
    <w:rsid w:val="00593642"/>
    <w:rsid w:val="005A66B0"/>
    <w:rsid w:val="005E1E4E"/>
    <w:rsid w:val="0060772E"/>
    <w:rsid w:val="00696A5C"/>
    <w:rsid w:val="006E6BDE"/>
    <w:rsid w:val="00710B1A"/>
    <w:rsid w:val="00735C5A"/>
    <w:rsid w:val="007544F3"/>
    <w:rsid w:val="00780EE1"/>
    <w:rsid w:val="007A3177"/>
    <w:rsid w:val="007B58B6"/>
    <w:rsid w:val="0087346D"/>
    <w:rsid w:val="00890B21"/>
    <w:rsid w:val="008943BF"/>
    <w:rsid w:val="00953208"/>
    <w:rsid w:val="009777CA"/>
    <w:rsid w:val="00995EAB"/>
    <w:rsid w:val="009D5236"/>
    <w:rsid w:val="009F0B70"/>
    <w:rsid w:val="00A06273"/>
    <w:rsid w:val="00A8475E"/>
    <w:rsid w:val="00AC2C70"/>
    <w:rsid w:val="00AC4F07"/>
    <w:rsid w:val="00AD4CD9"/>
    <w:rsid w:val="00AD7329"/>
    <w:rsid w:val="00AF1575"/>
    <w:rsid w:val="00B34A24"/>
    <w:rsid w:val="00B80AF3"/>
    <w:rsid w:val="00BF0FDF"/>
    <w:rsid w:val="00C32195"/>
    <w:rsid w:val="00C45C52"/>
    <w:rsid w:val="00C96E9D"/>
    <w:rsid w:val="00CD5B46"/>
    <w:rsid w:val="00CF6F3A"/>
    <w:rsid w:val="00D11AA1"/>
    <w:rsid w:val="00D44895"/>
    <w:rsid w:val="00D51576"/>
    <w:rsid w:val="00D57723"/>
    <w:rsid w:val="00D604B5"/>
    <w:rsid w:val="00DC0346"/>
    <w:rsid w:val="00DD4330"/>
    <w:rsid w:val="00E032D7"/>
    <w:rsid w:val="00ED6DD1"/>
    <w:rsid w:val="00EF05AF"/>
    <w:rsid w:val="00F07395"/>
    <w:rsid w:val="00F2515D"/>
    <w:rsid w:val="00F3336F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D39D"/>
  <w15:chartTrackingRefBased/>
  <w15:docId w15:val="{260EDD7D-6C1A-4142-A01B-DAC2B78E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3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F33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lomakpopisa">
    <w:name w:val="List Paragraph"/>
    <w:basedOn w:val="Normal"/>
    <w:uiPriority w:val="34"/>
    <w:qFormat/>
    <w:rsid w:val="00166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442E-3CFA-4116-8478-CB23172F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ko Sočev</cp:lastModifiedBy>
  <cp:revision>2</cp:revision>
  <cp:lastPrinted>2026-03-23T13:48:00Z</cp:lastPrinted>
  <dcterms:created xsi:type="dcterms:W3CDTF">2026-03-23T14:51:00Z</dcterms:created>
  <dcterms:modified xsi:type="dcterms:W3CDTF">2026-03-23T14:51:00Z</dcterms:modified>
</cp:coreProperties>
</file>